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:rsidR="00F113E0" w:rsidRPr="003D6AAF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data/doc/test.docx in your local TEI Publisher installation. You can also download it from the </w:t>
      </w:r>
      <w:hyperlink r:id="rId8" w:history="1">
        <w:r w:rsidR="00D340C3" w:rsidRPr="00D340C3">
          <w:rPr>
            <w:rStyle w:val="Hyperlink"/>
            <w:lang w:val="en-US"/>
          </w:rPr>
          <w:t>TEI Publisher website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proofErr w:type="gramStart"/>
      <w:r w:rsidRPr="00B43229">
        <w:rPr>
          <w:rStyle w:val="teigi"/>
        </w:rPr>
        <w:t>tei:hi</w:t>
      </w:r>
      <w:proofErr w:type="spellEnd"/>
      <w:proofErr w:type="gram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</w:p>
    <w:p w:rsidR="00B43229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proofErr w:type="gram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</w:t>
      </w:r>
      <w:proofErr w:type="gramEnd"/>
      <w:r w:rsidRPr="003D6AAF">
        <w:rPr>
          <w:lang w:val="en-US"/>
        </w:rPr>
        <w:t xml:space="preserve"> are transformed into TEI elements with the same name. So if a character sequence uses a style called „</w:t>
      </w:r>
      <w:proofErr w:type="spellStart"/>
      <w:proofErr w:type="gramStart"/>
      <w:r w:rsidRPr="003D6AAF">
        <w:rPr>
          <w:lang w:val="en-US"/>
        </w:rPr>
        <w:t>tei:persName</w:t>
      </w:r>
      <w:proofErr w:type="spellEnd"/>
      <w:proofErr w:type="gramEnd"/>
      <w:r w:rsidRPr="003D6AAF">
        <w:rPr>
          <w:lang w:val="en-US"/>
        </w:rPr>
        <w:t>”, it will be wrapped into a TEI</w:t>
      </w:r>
      <w:r w:rsidRPr="00B43229">
        <w:t xml:space="preserve"> </w:t>
      </w:r>
      <w:proofErr w:type="spellStart"/>
      <w:r w:rsidRPr="00CC1B35">
        <w:rPr>
          <w:rStyle w:val="teigi"/>
        </w:rPr>
        <w:t>persName</w:t>
      </w:r>
      <w:proofErr w:type="spellEnd"/>
      <w:r w:rsidRPr="00B43229"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proofErr w:type="gramStart"/>
      <w:r w:rsidRPr="003D6AAF">
        <w:rPr>
          <w:lang w:val="en-US"/>
        </w:rPr>
        <w:t>tei:placeName</w:t>
      </w:r>
      <w:proofErr w:type="spellEnd"/>
      <w:proofErr w:type="gram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>damaged text could be encoded</w:t>
      </w:r>
      <w:r w:rsidR="001506B9" w:rsidRPr="003D6AAF">
        <w:rPr>
          <w:lang w:val="en-US"/>
        </w:rPr>
        <w:t xml:space="preserve"> by applying a style „</w:t>
      </w:r>
      <w:proofErr w:type="spellStart"/>
      <w:proofErr w:type="gramStart"/>
      <w:r w:rsidR="001506B9" w:rsidRPr="003D6AAF">
        <w:rPr>
          <w:lang w:val="en-US"/>
        </w:rPr>
        <w:t>tei:supplied</w:t>
      </w:r>
      <w:proofErr w:type="spellEnd"/>
      <w:proofErr w:type="gramEnd"/>
      <w:r w:rsidR="001506B9" w:rsidRPr="003D6AAF">
        <w:rPr>
          <w:lang w:val="en-US"/>
        </w:rPr>
        <w:t>“.</w:t>
      </w:r>
    </w:p>
    <w:p w:rsidR="002F6E4D" w:rsidRDefault="002F6E4D" w:rsidP="00D20E7F">
      <w:pPr>
        <w:rPr>
          <w:lang w:val="en-US"/>
        </w:rPr>
      </w:pPr>
      <w:r>
        <w:rPr>
          <w:lang w:val="en-US"/>
        </w:rPr>
        <w:t xml:space="preserve">To support the encoding of specific attributes on an element, you can always extend the ODD and add rules following a convention. For example, you could encode a required @ref attribute on </w:t>
      </w:r>
      <w:proofErr w:type="spellStart"/>
      <w:r w:rsidRPr="002F6E4D">
        <w:rPr>
          <w:rStyle w:val="teigi"/>
        </w:rPr>
        <w:t>persName</w:t>
      </w:r>
      <w:proofErr w:type="spellEnd"/>
      <w:r>
        <w:rPr>
          <w:lang w:val="en-US"/>
        </w:rPr>
        <w:t xml:space="preserve"> by adding it in angle brackets like this: </w:t>
      </w:r>
      <w:r w:rsidRPr="002F6E4D">
        <w:rPr>
          <w:rStyle w:val="teipersName"/>
        </w:rPr>
        <w:t>Friedrich Dürrenmatt&lt;</w:t>
      </w:r>
      <w:r w:rsidRPr="002F6E4D">
        <w:rPr>
          <w:rStyle w:val="teipersName"/>
          <w:lang w:val="en-US"/>
        </w:rPr>
        <w:t>118527908</w:t>
      </w:r>
      <w:r w:rsidRPr="002F6E4D">
        <w:rPr>
          <w:rStyle w:val="teipersName"/>
        </w:rPr>
        <w:t>&gt;</w:t>
      </w:r>
      <w:r>
        <w:rPr>
          <w:lang w:val="en-US"/>
        </w:rPr>
        <w:t>.</w:t>
      </w:r>
      <w:bookmarkStart w:id="0" w:name="_GoBack"/>
      <w:bookmarkEnd w:id="0"/>
    </w:p>
    <w:p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, so we have to reconstruct them: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>Paragraph styles starting with „</w:t>
      </w:r>
      <w:proofErr w:type="gramStart"/>
      <w:r w:rsidRPr="003D6AAF">
        <w:rPr>
          <w:lang w:val="en-US"/>
        </w:rPr>
        <w:t>heading“</w:t>
      </w:r>
      <w:proofErr w:type="gramEnd"/>
      <w:r w:rsidRPr="003D6AAF">
        <w:rPr>
          <w:lang w:val="en-US"/>
        </w:rPr>
        <w:t xml:space="preserve">, „title“ or „subtitle“ generate a </w:t>
      </w:r>
      <w:proofErr w:type="spellStart"/>
      <w:r w:rsidRPr="00B43229">
        <w:rPr>
          <w:rStyle w:val="teigi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:rsidR="00EE03F8" w:rsidRPr="003D6AAF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B43229">
        <w:rPr>
          <w:rStyle w:val="teigi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1"/>
      </w:r>
      <w:r w:rsidRPr="003D6AAF">
        <w:rPr>
          <w:lang w:val="en-US"/>
        </w:rPr>
        <w:t xml:space="preserve">. </w:t>
      </w:r>
      <w:r w:rsidR="00155311" w:rsidRPr="003D6AAF">
        <w:rPr>
          <w:lang w:val="en-US"/>
        </w:rPr>
        <w:t>We also support e</w:t>
      </w:r>
      <w:r w:rsidRPr="003D6AAF">
        <w:rPr>
          <w:lang w:val="en-US"/>
        </w:rPr>
        <w:t>ndnotes</w:t>
      </w:r>
      <w:r>
        <w:rPr>
          <w:rStyle w:val="Endnotenzeichen"/>
        </w:rPr>
        <w:endnoteReference w:id="1"/>
      </w:r>
      <w:r w:rsidR="00155311" w:rsidRPr="003D6AAF">
        <w:rPr>
          <w:lang w:val="en-US"/>
        </w:rPr>
        <w:t xml:space="preserve">, which </w:t>
      </w:r>
      <w:r w:rsidRPr="003D6AAF">
        <w:rPr>
          <w:lang w:val="en-US"/>
        </w:rPr>
        <w:t>are transformed into a note with type</w:t>
      </w:r>
      <w:proofErr w:type="gramStart"/>
      <w:r w:rsidRPr="003D6AAF">
        <w:rPr>
          <w:lang w:val="en-US"/>
        </w:rPr>
        <w:t>=“</w:t>
      </w:r>
      <w:proofErr w:type="gramEnd"/>
      <w:r w:rsidRPr="003D6AAF">
        <w:rPr>
          <w:lang w:val="en-US"/>
        </w:rPr>
        <w:t>endnote“.</w:t>
      </w:r>
    </w:p>
    <w:p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lastRenderedPageBreak/>
        <w:t>Lists</w:t>
      </w:r>
    </w:p>
    <w:p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list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2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t xml:space="preserve">We can also have numbered lists, which are translated into a </w:t>
      </w:r>
      <w:r w:rsidRPr="00B43229">
        <w:rPr>
          <w:rStyle w:val="teitag"/>
        </w:rPr>
        <w:t>&lt;list type</w:t>
      </w:r>
      <w:proofErr w:type="gramStart"/>
      <w:r w:rsidRPr="00B43229">
        <w:rPr>
          <w:rStyle w:val="teitag"/>
        </w:rPr>
        <w:t>=“</w:t>
      </w:r>
      <w:proofErr w:type="gramEnd"/>
      <w:r w:rsidRPr="00B43229">
        <w:rPr>
          <w:rStyle w:val="teitag"/>
        </w:rPr>
        <w:t>ordered“&gt;</w:t>
      </w:r>
      <w:r w:rsidRPr="003D6AAF">
        <w:rPr>
          <w:lang w:val="en-US"/>
        </w:rPr>
        <w:t>:</w:t>
      </w:r>
    </w:p>
    <w:p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t>Nested lists are quite tricky:</w:t>
      </w:r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proofErr w:type="gramStart"/>
      <w:r w:rsidRPr="00121E32">
        <w:rPr>
          <w:lang w:val="en-US"/>
        </w:rPr>
        <w:t>tei</w:t>
      </w:r>
      <w:proofErr w:type="spellEnd"/>
      <w:r>
        <w:rPr>
          <w:lang w:val="en-US"/>
        </w:rPr>
        <w:t>:“</w:t>
      </w:r>
      <w:proofErr w:type="gramEnd"/>
      <w:r>
        <w:rPr>
          <w:lang w:val="en-US"/>
        </w:rPr>
        <w:t xml:space="preserve"> are converted to TEI elements with the same name. For example, the lines of the following poems are assigned the style “</w:t>
      </w:r>
      <w:proofErr w:type="spellStart"/>
      <w:proofErr w:type="gramStart"/>
      <w:r>
        <w:rPr>
          <w:lang w:val="en-US"/>
        </w:rPr>
        <w:t>tei:l</w:t>
      </w:r>
      <w:proofErr w:type="spellEnd"/>
      <w:proofErr w:type="gramEnd"/>
      <w:r>
        <w:rPr>
          <w:lang w:val="en-US"/>
        </w:rPr>
        <w:t>”</w:t>
      </w:r>
      <w:r w:rsidR="00D309DD">
        <w:rPr>
          <w:lang w:val="en-US"/>
        </w:rPr>
        <w:t>:</w:t>
      </w:r>
    </w:p>
    <w:p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:rsidR="002A4D38" w:rsidRDefault="002A4D38" w:rsidP="002A4D38">
      <w:r>
        <w:rPr>
          <w:noProof/>
        </w:rPr>
        <w:lastRenderedPageBreak/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</w:t>
      </w:r>
      <w:proofErr w:type="spellStart"/>
      <w:r w:rsidRPr="003D6AAF">
        <w:rPr>
          <w:lang w:val="en-US"/>
        </w:rPr>
        <w:t>subcollection</w:t>
      </w:r>
      <w:proofErr w:type="spellEnd"/>
      <w:r w:rsidRPr="003D6AAF">
        <w:rPr>
          <w:lang w:val="en-US"/>
        </w:rPr>
        <w:t xml:space="preserve"> starting with the name of the docx file being processed and suffixed </w:t>
      </w:r>
      <w:proofErr w:type="gramStart"/>
      <w:r w:rsidRPr="003D6AAF">
        <w:rPr>
          <w:lang w:val="en-US"/>
        </w:rPr>
        <w:t xml:space="preserve">with </w:t>
      </w:r>
      <w:r w:rsidRPr="003D6AAF">
        <w:rPr>
          <w:i/>
          <w:lang w:val="en-US"/>
        </w:rPr>
        <w:t>.media</w:t>
      </w:r>
      <w:proofErr w:type="gramEnd"/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F45" w:rsidRDefault="00027F45" w:rsidP="0059079D">
      <w:pPr>
        <w:spacing w:before="0" w:after="0" w:line="240" w:lineRule="auto"/>
      </w:pPr>
      <w:r>
        <w:separator/>
      </w:r>
    </w:p>
  </w:endnote>
  <w:endnote w:type="continuationSeparator" w:id="0">
    <w:p w:rsidR="00027F45" w:rsidRDefault="00027F45" w:rsidP="0059079D">
      <w:pPr>
        <w:spacing w:before="0" w:after="0" w:line="240" w:lineRule="auto"/>
      </w:pPr>
      <w:r>
        <w:continuationSeparator/>
      </w:r>
    </w:p>
  </w:endnote>
  <w:endnote w:id="1">
    <w:p w:rsidR="00EE03F8" w:rsidRPr="003D6AAF" w:rsidRDefault="00EE03F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3D6AAF">
        <w:rPr>
          <w:lang w:val="en-US"/>
        </w:rPr>
        <w:t xml:space="preserve"> This is an </w:t>
      </w:r>
      <w:r w:rsidRPr="003D6AAF">
        <w:rPr>
          <w:i/>
          <w:lang w:val="en-US"/>
        </w:rPr>
        <w:t>endnote</w:t>
      </w:r>
      <w:r w:rsidRPr="003D6AAF">
        <w:rPr>
          <w:lang w:val="en-US"/>
        </w:rPr>
        <w:t>, which should appear at the very end of th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F45" w:rsidRDefault="00027F45" w:rsidP="0059079D">
      <w:pPr>
        <w:spacing w:before="0" w:after="0" w:line="240" w:lineRule="auto"/>
      </w:pPr>
      <w:r>
        <w:separator/>
      </w:r>
    </w:p>
  </w:footnote>
  <w:footnote w:type="continuationSeparator" w:id="0">
    <w:p w:rsidR="00027F45" w:rsidRDefault="00027F45" w:rsidP="0059079D">
      <w:pPr>
        <w:spacing w:before="0" w:after="0" w:line="240" w:lineRule="auto"/>
      </w:pPr>
      <w:r>
        <w:continuationSeparator/>
      </w:r>
    </w:p>
  </w:footnote>
  <w:footnote w:id="1">
    <w:p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2">
    <w:p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r w:rsidR="00027F45">
        <w:fldChar w:fldCharType="begin"/>
      </w:r>
      <w:r w:rsidR="00027F45" w:rsidRPr="00B43229">
        <w:rPr>
          <w:lang w:val="en-US"/>
        </w:rPr>
        <w:instrText xml:space="preserve"> HYPERLINK \l "target1" </w:instrText>
      </w:r>
      <w:r w:rsidR="00027F45">
        <w:fldChar w:fldCharType="separate"/>
      </w:r>
      <w:r w:rsidR="001C6F2A" w:rsidRPr="003D6AAF">
        <w:rPr>
          <w:rStyle w:val="Hyperlink"/>
          <w:lang w:val="en-US"/>
        </w:rPr>
        <w:t>link</w:t>
      </w:r>
      <w:r w:rsidR="00027F45">
        <w:rPr>
          <w:rStyle w:val="Hyperlink"/>
          <w:lang w:val="en-US"/>
        </w:rPr>
        <w:fldChar w:fldCharType="end"/>
      </w:r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027F45"/>
    <w:rsid w:val="001123E0"/>
    <w:rsid w:val="00121E32"/>
    <w:rsid w:val="001506B9"/>
    <w:rsid w:val="00155311"/>
    <w:rsid w:val="00175206"/>
    <w:rsid w:val="001C6F2A"/>
    <w:rsid w:val="001E4847"/>
    <w:rsid w:val="00250116"/>
    <w:rsid w:val="002A4D38"/>
    <w:rsid w:val="002B4D58"/>
    <w:rsid w:val="002D0AD9"/>
    <w:rsid w:val="002F6E4D"/>
    <w:rsid w:val="003233FD"/>
    <w:rsid w:val="003D6AAF"/>
    <w:rsid w:val="00431D95"/>
    <w:rsid w:val="00462273"/>
    <w:rsid w:val="00485A82"/>
    <w:rsid w:val="004C62B4"/>
    <w:rsid w:val="00515321"/>
    <w:rsid w:val="0059079D"/>
    <w:rsid w:val="006B0EA0"/>
    <w:rsid w:val="006D6CD2"/>
    <w:rsid w:val="00706593"/>
    <w:rsid w:val="00734D1D"/>
    <w:rsid w:val="007E13CE"/>
    <w:rsid w:val="007F011C"/>
    <w:rsid w:val="00806B58"/>
    <w:rsid w:val="00816305"/>
    <w:rsid w:val="00864278"/>
    <w:rsid w:val="00913C58"/>
    <w:rsid w:val="009A5B94"/>
    <w:rsid w:val="00A42C45"/>
    <w:rsid w:val="00A8664A"/>
    <w:rsid w:val="00B43229"/>
    <w:rsid w:val="00BA0CBB"/>
    <w:rsid w:val="00BD7D90"/>
    <w:rsid w:val="00C00420"/>
    <w:rsid w:val="00C07108"/>
    <w:rsid w:val="00C371DB"/>
    <w:rsid w:val="00C70E43"/>
    <w:rsid w:val="00CC1B35"/>
    <w:rsid w:val="00D1615C"/>
    <w:rsid w:val="00D20E7F"/>
    <w:rsid w:val="00D309DD"/>
    <w:rsid w:val="00D340C3"/>
    <w:rsid w:val="00D35EBD"/>
    <w:rsid w:val="00D859AF"/>
    <w:rsid w:val="00E30E9F"/>
    <w:rsid w:val="00E44617"/>
    <w:rsid w:val="00EC6BBD"/>
    <w:rsid w:val="00EC79E2"/>
    <w:rsid w:val="00EE03F8"/>
    <w:rsid w:val="00F113E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8441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3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3FD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semiHidden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publisher.com/exist/apps/tei-publisher/data/doc/tes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F25D-F31F-B049-93C0-64E4284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CX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/>
  <dc:creator>Wolfgang Meier</dc:creator>
  <cp:keywords/>
  <dc:description/>
  <cp:lastModifiedBy>Wolfgang Meier</cp:lastModifiedBy>
  <cp:revision>44</cp:revision>
  <dcterms:created xsi:type="dcterms:W3CDTF">2019-05-24T15:06:00Z</dcterms:created>
  <dcterms:modified xsi:type="dcterms:W3CDTF">2019-09-25T11:33:00Z</dcterms:modified>
</cp:coreProperties>
</file>